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A25A0" w14:textId="77777777" w:rsidR="00261DB6" w:rsidRPr="00396BDA" w:rsidRDefault="00F20C85" w:rsidP="0039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ИНДИВИДУАЛЬНЫЙ ОБРАЗОВАТЕЛЬНЫЙ МАРШРУТ (ИОМ) ПЕДАГОГА</w:t>
      </w:r>
      <w:r w:rsidR="00261DB6" w:rsidRPr="00396B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424DE2" w14:textId="610D0C50" w:rsidR="00DE6F11" w:rsidRPr="00396BDA" w:rsidRDefault="00261DB6" w:rsidP="0039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6BDA">
        <w:rPr>
          <w:rFonts w:ascii="Times New Roman" w:hAnsi="Times New Roman" w:cs="Times New Roman"/>
          <w:b/>
          <w:sz w:val="24"/>
          <w:szCs w:val="24"/>
        </w:rPr>
        <w:t>МБДОУ</w:t>
      </w:r>
      <w:proofErr w:type="spellEnd"/>
      <w:r w:rsidRPr="00396BD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D03CE" w:rsidRPr="00396BDA">
        <w:rPr>
          <w:rFonts w:ascii="Times New Roman" w:hAnsi="Times New Roman" w:cs="Times New Roman"/>
          <w:b/>
          <w:sz w:val="24"/>
          <w:szCs w:val="24"/>
        </w:rPr>
        <w:t xml:space="preserve"> 97</w:t>
      </w:r>
    </w:p>
    <w:p w14:paraId="38B29A03" w14:textId="77777777" w:rsidR="00261DB6" w:rsidRPr="00396BDA" w:rsidRDefault="00261DB6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9575"/>
      </w:tblGrid>
      <w:tr w:rsidR="00261DB6" w:rsidRPr="00396BDA" w14:paraId="3D521A43" w14:textId="77777777" w:rsidTr="005A7E61">
        <w:tc>
          <w:tcPr>
            <w:tcW w:w="4819" w:type="dxa"/>
          </w:tcPr>
          <w:p w14:paraId="36CB46CC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9575" w:type="dxa"/>
          </w:tcPr>
          <w:p w14:paraId="2F67D48E" w14:textId="4C9E4509" w:rsidR="00261DB6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Титова Ольга Леонидовна</w:t>
            </w:r>
          </w:p>
        </w:tc>
      </w:tr>
      <w:tr w:rsidR="00D02551" w:rsidRPr="00396BDA" w14:paraId="3F717084" w14:textId="77777777" w:rsidTr="005A7E61">
        <w:tc>
          <w:tcPr>
            <w:tcW w:w="4819" w:type="dxa"/>
          </w:tcPr>
          <w:p w14:paraId="11C64B8B" w14:textId="77777777" w:rsidR="00D02551" w:rsidRPr="00396BDA" w:rsidRDefault="00D02551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575" w:type="dxa"/>
          </w:tcPr>
          <w:p w14:paraId="7F4CC6BE" w14:textId="2E5B6943" w:rsidR="00D02551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61DB6" w:rsidRPr="00396BDA" w14:paraId="0014D2EC" w14:textId="77777777" w:rsidTr="005A7E61">
        <w:tc>
          <w:tcPr>
            <w:tcW w:w="4819" w:type="dxa"/>
          </w:tcPr>
          <w:p w14:paraId="7DF65DC7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575" w:type="dxa"/>
          </w:tcPr>
          <w:p w14:paraId="6F7895B9" w14:textId="23FAF181" w:rsidR="00261DB6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, переподготовка </w:t>
            </w: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  <w:proofErr w:type="spellEnd"/>
          </w:p>
        </w:tc>
      </w:tr>
      <w:tr w:rsidR="00261DB6" w:rsidRPr="00396BDA" w14:paraId="3639AAE7" w14:textId="77777777" w:rsidTr="005A7E61">
        <w:tc>
          <w:tcPr>
            <w:tcW w:w="4819" w:type="dxa"/>
          </w:tcPr>
          <w:p w14:paraId="39EC4CD3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9575" w:type="dxa"/>
          </w:tcPr>
          <w:p w14:paraId="394C111F" w14:textId="03E1F627" w:rsidR="00261DB6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261DB6" w:rsidRPr="00396BDA" w14:paraId="506AE4DD" w14:textId="77777777" w:rsidTr="005A7E61">
        <w:tc>
          <w:tcPr>
            <w:tcW w:w="4819" w:type="dxa"/>
          </w:tcPr>
          <w:p w14:paraId="5D5E352F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месяца)</w:t>
            </w:r>
          </w:p>
        </w:tc>
        <w:tc>
          <w:tcPr>
            <w:tcW w:w="9575" w:type="dxa"/>
          </w:tcPr>
          <w:p w14:paraId="022B410B" w14:textId="0EACDC3C" w:rsidR="00261DB6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DB6" w:rsidRPr="00396BDA" w14:paraId="46F26C9C" w14:textId="77777777" w:rsidTr="005A7E61">
        <w:tc>
          <w:tcPr>
            <w:tcW w:w="4819" w:type="dxa"/>
          </w:tcPr>
          <w:p w14:paraId="2FDAD006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(первая, высшая категория, без категории)</w:t>
            </w:r>
          </w:p>
        </w:tc>
        <w:tc>
          <w:tcPr>
            <w:tcW w:w="9575" w:type="dxa"/>
          </w:tcPr>
          <w:p w14:paraId="786B4992" w14:textId="1889A7C4" w:rsidR="00261DB6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DB6" w:rsidRPr="00396BDA" w14:paraId="5E3A4C0B" w14:textId="77777777" w:rsidTr="005A7E61">
        <w:tc>
          <w:tcPr>
            <w:tcW w:w="4819" w:type="dxa"/>
          </w:tcPr>
          <w:p w14:paraId="5D3D7F33" w14:textId="77777777" w:rsidR="00261DB6" w:rsidRPr="00396BDA" w:rsidRDefault="00261DB6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Звания, награды</w:t>
            </w:r>
          </w:p>
        </w:tc>
        <w:tc>
          <w:tcPr>
            <w:tcW w:w="9575" w:type="dxa"/>
          </w:tcPr>
          <w:p w14:paraId="1B45C243" w14:textId="73F5C5FE" w:rsidR="00261DB6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03CE" w:rsidRPr="00396BDA" w14:paraId="70AB3180" w14:textId="77777777" w:rsidTr="005A7E61">
        <w:tc>
          <w:tcPr>
            <w:tcW w:w="4819" w:type="dxa"/>
          </w:tcPr>
          <w:p w14:paraId="7D843BAD" w14:textId="77777777" w:rsidR="002D03CE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ата начала работы по реализации ИОМ</w:t>
            </w:r>
          </w:p>
        </w:tc>
        <w:tc>
          <w:tcPr>
            <w:tcW w:w="9575" w:type="dxa"/>
          </w:tcPr>
          <w:p w14:paraId="54F25B73" w14:textId="0D2A71F7" w:rsidR="002D03CE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02.10.2023г</w:t>
            </w:r>
            <w:proofErr w:type="spell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3CE" w:rsidRPr="00396BDA" w14:paraId="0BA60562" w14:textId="77777777" w:rsidTr="005A7E61">
        <w:tc>
          <w:tcPr>
            <w:tcW w:w="4819" w:type="dxa"/>
          </w:tcPr>
          <w:p w14:paraId="7296FCD3" w14:textId="77777777" w:rsidR="002D03CE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ата окончания работы по реализации ИОМ</w:t>
            </w:r>
          </w:p>
        </w:tc>
        <w:tc>
          <w:tcPr>
            <w:tcW w:w="9575" w:type="dxa"/>
          </w:tcPr>
          <w:p w14:paraId="256E1846" w14:textId="3062DAB0" w:rsidR="002D03CE" w:rsidRPr="00396BDA" w:rsidRDefault="002D03CE" w:rsidP="00396B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04.12.2023г</w:t>
            </w:r>
            <w:proofErr w:type="spell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292CCE" w14:textId="77777777" w:rsidR="00261DB6" w:rsidRPr="00396BDA" w:rsidRDefault="00261DB6" w:rsidP="00396B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8E17B" w14:textId="77777777" w:rsidR="00261DB6" w:rsidRPr="00396BDA" w:rsidRDefault="00261DB6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Результаты входной диагностики профессиональных дефицито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0"/>
        <w:gridCol w:w="6810"/>
        <w:gridCol w:w="7076"/>
      </w:tblGrid>
      <w:tr w:rsidR="00897AA7" w:rsidRPr="00396BDA" w14:paraId="18C38E13" w14:textId="77777777" w:rsidTr="00012C1F">
        <w:tc>
          <w:tcPr>
            <w:tcW w:w="513" w:type="dxa"/>
          </w:tcPr>
          <w:p w14:paraId="15113F28" w14:textId="4CB2DB82" w:rsidR="00897AA7" w:rsidRPr="00396BDA" w:rsidRDefault="00897AA7" w:rsidP="0039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23" w:type="dxa"/>
          </w:tcPr>
          <w:p w14:paraId="6ADF1541" w14:textId="0CE3AA84" w:rsidR="00897AA7" w:rsidRPr="00396BDA" w:rsidRDefault="00897AA7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090" w:type="dxa"/>
          </w:tcPr>
          <w:p w14:paraId="0B3F5C46" w14:textId="77777777" w:rsidR="00897AA7" w:rsidRPr="00396BDA" w:rsidRDefault="00897AA7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ициты педагога</w:t>
            </w:r>
          </w:p>
        </w:tc>
      </w:tr>
      <w:tr w:rsidR="00897AA7" w:rsidRPr="00396BDA" w14:paraId="4AC683FC" w14:textId="77777777" w:rsidTr="00012C1F">
        <w:tc>
          <w:tcPr>
            <w:tcW w:w="513" w:type="dxa"/>
          </w:tcPr>
          <w:p w14:paraId="7E1D81B9" w14:textId="39345C86" w:rsidR="00897AA7" w:rsidRPr="00396BDA" w:rsidRDefault="002D03CE" w:rsidP="0039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14:paraId="212E1B90" w14:textId="28CE5101" w:rsidR="00012C1F" w:rsidRPr="00396BDA" w:rsidRDefault="002D03C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(проектирование </w:t>
            </w: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proofErr w:type="spell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, участие в семинарах, форумах, разработка досуговых мероприятий)</w:t>
            </w:r>
          </w:p>
        </w:tc>
        <w:tc>
          <w:tcPr>
            <w:tcW w:w="7090" w:type="dxa"/>
          </w:tcPr>
          <w:p w14:paraId="00E420AF" w14:textId="08322BC6" w:rsidR="00897AA7" w:rsidRPr="00396BDA" w:rsidRDefault="002D03C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онных игр с детьми от 1,5 до 3-х лет</w:t>
            </w:r>
          </w:p>
        </w:tc>
      </w:tr>
      <w:tr w:rsidR="00012C1F" w:rsidRPr="00396BDA" w14:paraId="5A7787AE" w14:textId="77777777" w:rsidTr="00012C1F">
        <w:tc>
          <w:tcPr>
            <w:tcW w:w="513" w:type="dxa"/>
          </w:tcPr>
          <w:p w14:paraId="1D8E230A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</w:tcPr>
          <w:p w14:paraId="70E30501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23EC9B53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3F76A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7C6AAFF1" w14:textId="77777777" w:rsidTr="00012C1F">
        <w:tc>
          <w:tcPr>
            <w:tcW w:w="513" w:type="dxa"/>
          </w:tcPr>
          <w:p w14:paraId="2178F3CD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</w:tcPr>
          <w:p w14:paraId="382DC801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470F92D9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A19C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2068B88D" w14:textId="77777777" w:rsidTr="00012C1F">
        <w:tc>
          <w:tcPr>
            <w:tcW w:w="513" w:type="dxa"/>
          </w:tcPr>
          <w:p w14:paraId="39D96BCF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</w:tcPr>
          <w:p w14:paraId="6509B1D3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14:paraId="6C7CB0BE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CC63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A1ACB" w14:textId="77777777" w:rsidR="007F248E" w:rsidRPr="00396BDA" w:rsidRDefault="007F248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12003C" w14:textId="77777777" w:rsidR="005A7E61" w:rsidRPr="00396BDA" w:rsidRDefault="00832506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 xml:space="preserve"> </w:t>
      </w:r>
      <w:r w:rsidRPr="00396BDA">
        <w:rPr>
          <w:rFonts w:ascii="Times New Roman" w:hAnsi="Times New Roman" w:cs="Times New Roman"/>
          <w:b/>
          <w:sz w:val="24"/>
          <w:szCs w:val="24"/>
        </w:rPr>
        <w:t>Перечень мероприятий, обеспечивающих повышение уровня профессиональных компетенций педагог</w:t>
      </w:r>
      <w:r w:rsidR="00C15980" w:rsidRPr="00396BDA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60"/>
        <w:gridCol w:w="2169"/>
        <w:gridCol w:w="1837"/>
        <w:gridCol w:w="1975"/>
        <w:gridCol w:w="1944"/>
        <w:gridCol w:w="2101"/>
        <w:gridCol w:w="2108"/>
      </w:tblGrid>
      <w:tr w:rsidR="009E0356" w:rsidRPr="00396BDA" w14:paraId="3A7605DA" w14:textId="77777777" w:rsidTr="007F248E">
        <w:tc>
          <w:tcPr>
            <w:tcW w:w="2268" w:type="dxa"/>
          </w:tcPr>
          <w:p w14:paraId="199FD0BF" w14:textId="77777777" w:rsidR="00C15980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2317E5C9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14:paraId="66D724E9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Уровень, организатор</w:t>
            </w:r>
          </w:p>
        </w:tc>
        <w:tc>
          <w:tcPr>
            <w:tcW w:w="1984" w:type="dxa"/>
          </w:tcPr>
          <w:p w14:paraId="66AFF721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47" w:type="dxa"/>
          </w:tcPr>
          <w:p w14:paraId="07A889D4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ст. воспитатель)</w:t>
            </w:r>
          </w:p>
        </w:tc>
        <w:tc>
          <w:tcPr>
            <w:tcW w:w="2113" w:type="dxa"/>
          </w:tcPr>
          <w:p w14:paraId="67BC3F83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Результат посещения</w:t>
            </w:r>
          </w:p>
        </w:tc>
        <w:tc>
          <w:tcPr>
            <w:tcW w:w="2113" w:type="dxa"/>
          </w:tcPr>
          <w:p w14:paraId="3BDD78F4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9E0356" w:rsidRPr="00396BDA" w14:paraId="5512580D" w14:textId="77777777" w:rsidTr="007F248E">
        <w:tc>
          <w:tcPr>
            <w:tcW w:w="2268" w:type="dxa"/>
          </w:tcPr>
          <w:p w14:paraId="5CCB5489" w14:textId="6F097C58" w:rsidR="007F248E" w:rsidRPr="00396BDA" w:rsidRDefault="00396BD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Определение учебно-методической литературы по адаптации детей в условиях ДОУ</w:t>
            </w:r>
          </w:p>
        </w:tc>
        <w:tc>
          <w:tcPr>
            <w:tcW w:w="2126" w:type="dxa"/>
          </w:tcPr>
          <w:p w14:paraId="7F76EB86" w14:textId="74D2AD7E" w:rsidR="00C15980" w:rsidRPr="00396BDA" w:rsidRDefault="00396BD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данной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B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учших прак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0367921" w14:textId="054093BC" w:rsidR="00C15980" w:rsidRPr="00396BDA" w:rsidRDefault="00396BD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</w:tcPr>
          <w:p w14:paraId="14D1ADCC" w14:textId="51D6C846" w:rsidR="00C15980" w:rsidRPr="00396BDA" w:rsidRDefault="00E46699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 – 13.10.</w:t>
            </w:r>
          </w:p>
        </w:tc>
        <w:tc>
          <w:tcPr>
            <w:tcW w:w="1947" w:type="dxa"/>
          </w:tcPr>
          <w:p w14:paraId="4B053789" w14:textId="185BB71B" w:rsidR="00C15980" w:rsidRPr="00396BDA" w:rsidRDefault="009E0356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го материала по теме </w:t>
            </w:r>
          </w:p>
        </w:tc>
        <w:tc>
          <w:tcPr>
            <w:tcW w:w="2113" w:type="dxa"/>
          </w:tcPr>
          <w:p w14:paraId="2230671A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5F00C3D" w14:textId="585E122E" w:rsidR="00C15980" w:rsidRPr="00396BDA" w:rsidRDefault="009E0356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адаптационных игр для создания картотеки </w:t>
            </w:r>
          </w:p>
        </w:tc>
      </w:tr>
      <w:tr w:rsidR="009E0356" w:rsidRPr="00396BDA" w14:paraId="3B18E78D" w14:textId="77777777" w:rsidTr="007F248E">
        <w:tc>
          <w:tcPr>
            <w:tcW w:w="2268" w:type="dxa"/>
          </w:tcPr>
          <w:p w14:paraId="2591D23B" w14:textId="2558D817" w:rsidR="00C15980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мнениями с коллегами-наставниками </w:t>
            </w:r>
          </w:p>
          <w:p w14:paraId="7F7601B8" w14:textId="77777777" w:rsidR="007F248E" w:rsidRPr="00396BDA" w:rsidRDefault="007F248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C709" w14:textId="663AF92C" w:rsidR="007F248E" w:rsidRPr="00396BDA" w:rsidRDefault="007F248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875B8" w14:textId="11AAB8AA" w:rsidR="00C15980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коллегами по вопросам адаптации из личной практики </w:t>
            </w:r>
          </w:p>
        </w:tc>
        <w:tc>
          <w:tcPr>
            <w:tcW w:w="1843" w:type="dxa"/>
          </w:tcPr>
          <w:p w14:paraId="2E18D854" w14:textId="5C66B668" w:rsidR="00C15980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984" w:type="dxa"/>
          </w:tcPr>
          <w:p w14:paraId="0A2FE91C" w14:textId="01CC7028" w:rsidR="00C15980" w:rsidRPr="00396BDA" w:rsidRDefault="00E46699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 – 27.10.</w:t>
            </w:r>
          </w:p>
        </w:tc>
        <w:tc>
          <w:tcPr>
            <w:tcW w:w="1947" w:type="dxa"/>
          </w:tcPr>
          <w:p w14:paraId="6B0E7B6F" w14:textId="448649EF" w:rsidR="00C15980" w:rsidRPr="00396BDA" w:rsidRDefault="009E0356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е из опыта работы</w:t>
            </w:r>
          </w:p>
        </w:tc>
        <w:tc>
          <w:tcPr>
            <w:tcW w:w="2113" w:type="dxa"/>
          </w:tcPr>
          <w:p w14:paraId="25A24E3B" w14:textId="77777777" w:rsidR="00C15980" w:rsidRPr="00396BDA" w:rsidRDefault="00C15980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E9FFF7B" w14:textId="1B5ABA95" w:rsidR="00C15980" w:rsidRPr="00396BDA" w:rsidRDefault="009E0356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</w:tr>
      <w:tr w:rsidR="009E0356" w:rsidRPr="00396BDA" w14:paraId="43EB810A" w14:textId="77777777" w:rsidTr="007F248E">
        <w:tc>
          <w:tcPr>
            <w:tcW w:w="2268" w:type="dxa"/>
          </w:tcPr>
          <w:p w14:paraId="261762E4" w14:textId="6555C0A1" w:rsidR="007F248E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е моделирование среди педагогов ДОУ</w:t>
            </w:r>
          </w:p>
        </w:tc>
        <w:tc>
          <w:tcPr>
            <w:tcW w:w="2126" w:type="dxa"/>
          </w:tcPr>
          <w:p w14:paraId="6A398484" w14:textId="68C4489A" w:rsidR="007F248E" w:rsidRPr="00396BDA" w:rsidRDefault="002B4BEA" w:rsidP="002B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90A38" w:rsidRPr="00396B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лирование реального процесса, во время которых принимают оптимальные профессиональные решения на основе анализа искусственно созд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х ситуаций</w:t>
            </w:r>
          </w:p>
        </w:tc>
        <w:tc>
          <w:tcPr>
            <w:tcW w:w="1843" w:type="dxa"/>
          </w:tcPr>
          <w:p w14:paraId="3B9DA4EE" w14:textId="25CBE03E" w:rsidR="007F248E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984" w:type="dxa"/>
          </w:tcPr>
          <w:p w14:paraId="19D9F0AA" w14:textId="77777777" w:rsidR="007F248E" w:rsidRDefault="007F248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D044C" w14:textId="10020EDE" w:rsidR="00E46699" w:rsidRPr="00396BDA" w:rsidRDefault="00E46699" w:rsidP="00E4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 – 03.11.</w:t>
            </w:r>
          </w:p>
        </w:tc>
        <w:tc>
          <w:tcPr>
            <w:tcW w:w="1947" w:type="dxa"/>
          </w:tcPr>
          <w:p w14:paraId="392A962D" w14:textId="4316563B" w:rsidR="007F248E" w:rsidRPr="00396BDA" w:rsidRDefault="009E0356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педагогами ДОУ</w:t>
            </w:r>
          </w:p>
        </w:tc>
        <w:tc>
          <w:tcPr>
            <w:tcW w:w="2113" w:type="dxa"/>
          </w:tcPr>
          <w:p w14:paraId="31D00986" w14:textId="77777777" w:rsidR="007F248E" w:rsidRPr="00396BDA" w:rsidRDefault="007F248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50A36F8" w14:textId="41DB8F9A" w:rsidR="007F248E" w:rsidRPr="00396BDA" w:rsidRDefault="009E0356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 w:rsidR="00C43494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C43494">
              <w:rPr>
                <w:rFonts w:ascii="Times New Roman" w:hAnsi="Times New Roman" w:cs="Times New Roman"/>
                <w:sz w:val="24"/>
                <w:szCs w:val="24"/>
              </w:rPr>
              <w:t>гровое моделирование</w:t>
            </w:r>
          </w:p>
        </w:tc>
      </w:tr>
      <w:tr w:rsidR="009E0356" w:rsidRPr="00396BDA" w14:paraId="4CFB16A1" w14:textId="77777777" w:rsidTr="007F248E">
        <w:tc>
          <w:tcPr>
            <w:tcW w:w="2268" w:type="dxa"/>
          </w:tcPr>
          <w:p w14:paraId="0E59F06E" w14:textId="4416536B" w:rsidR="002B4BEA" w:rsidRDefault="002B4BEA" w:rsidP="00396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включением адаптационных игр </w:t>
            </w:r>
          </w:p>
        </w:tc>
        <w:tc>
          <w:tcPr>
            <w:tcW w:w="2126" w:type="dxa"/>
          </w:tcPr>
          <w:p w14:paraId="2B695DB7" w14:textId="3B5EEF7D" w:rsidR="002B4BEA" w:rsidRPr="00396BDA" w:rsidRDefault="002B4BEA" w:rsidP="00396B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етом возрастных особенностей детей </w:t>
            </w:r>
          </w:p>
        </w:tc>
        <w:tc>
          <w:tcPr>
            <w:tcW w:w="1843" w:type="dxa"/>
          </w:tcPr>
          <w:p w14:paraId="043D0056" w14:textId="278B14E0" w:rsidR="002B4BEA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984" w:type="dxa"/>
          </w:tcPr>
          <w:p w14:paraId="3342A854" w14:textId="4E31602C" w:rsidR="002B4BEA" w:rsidRPr="00396BDA" w:rsidRDefault="00E46699" w:rsidP="003D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 w:rsidR="003D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01.12.</w:t>
            </w:r>
          </w:p>
        </w:tc>
        <w:tc>
          <w:tcPr>
            <w:tcW w:w="1947" w:type="dxa"/>
          </w:tcPr>
          <w:p w14:paraId="1F406420" w14:textId="6310758E" w:rsidR="002B4BEA" w:rsidRPr="00396BDA" w:rsidRDefault="009E0356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гр из личного опыта работы </w:t>
            </w:r>
          </w:p>
        </w:tc>
        <w:tc>
          <w:tcPr>
            <w:tcW w:w="2113" w:type="dxa"/>
          </w:tcPr>
          <w:p w14:paraId="044DEFA7" w14:textId="77777777" w:rsidR="002B4BEA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CEF8CD8" w14:textId="2D50F634" w:rsidR="002B4BEA" w:rsidRPr="00396BDA" w:rsidRDefault="009E0356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ежедневного планирования</w:t>
            </w:r>
          </w:p>
        </w:tc>
      </w:tr>
      <w:tr w:rsidR="009E0356" w:rsidRPr="00396BDA" w14:paraId="6D9DE12D" w14:textId="77777777" w:rsidTr="007F248E">
        <w:tc>
          <w:tcPr>
            <w:tcW w:w="2268" w:type="dxa"/>
          </w:tcPr>
          <w:p w14:paraId="1B14900B" w14:textId="3176544F" w:rsidR="002B4BEA" w:rsidRDefault="003D6549" w:rsidP="003D6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к</w:t>
            </w:r>
            <w:r w:rsidR="002B4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B4B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аптационных игр </w:t>
            </w:r>
          </w:p>
        </w:tc>
        <w:tc>
          <w:tcPr>
            <w:tcW w:w="2126" w:type="dxa"/>
          </w:tcPr>
          <w:p w14:paraId="7EE6B36F" w14:textId="71057E3E" w:rsidR="002B4BEA" w:rsidRPr="00E46699" w:rsidRDefault="00E46699" w:rsidP="003D65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E466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е </w:t>
            </w:r>
            <w:r w:rsidRPr="00E466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ов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E466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профессиональной деятельности, 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E466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я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ия новых идей</w:t>
            </w:r>
          </w:p>
        </w:tc>
        <w:tc>
          <w:tcPr>
            <w:tcW w:w="1843" w:type="dxa"/>
          </w:tcPr>
          <w:p w14:paraId="737EA76D" w14:textId="2A54E2E5" w:rsidR="002B4BE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</w:tcPr>
          <w:p w14:paraId="5CE9F569" w14:textId="4E89C799" w:rsidR="002B4BEA" w:rsidRPr="00396BDA" w:rsidRDefault="003D6549" w:rsidP="003D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 – 01.12. </w:t>
            </w:r>
          </w:p>
        </w:tc>
        <w:tc>
          <w:tcPr>
            <w:tcW w:w="1947" w:type="dxa"/>
          </w:tcPr>
          <w:p w14:paraId="16789DE1" w14:textId="6A5A1FC5" w:rsidR="002B4BEA" w:rsidRPr="00396BDA" w:rsidRDefault="009E0356" w:rsidP="009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, методическое содержание карт</w:t>
            </w:r>
          </w:p>
        </w:tc>
        <w:tc>
          <w:tcPr>
            <w:tcW w:w="2113" w:type="dxa"/>
          </w:tcPr>
          <w:p w14:paraId="2C4D8752" w14:textId="77777777" w:rsidR="002B4BEA" w:rsidRPr="00396BDA" w:rsidRDefault="002B4BEA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13" w:type="dxa"/>
          </w:tcPr>
          <w:p w14:paraId="354D32AD" w14:textId="53407968" w:rsidR="002B4BEA" w:rsidRPr="00396BDA" w:rsidRDefault="009E0356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карт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 группы</w:t>
            </w:r>
          </w:p>
        </w:tc>
      </w:tr>
    </w:tbl>
    <w:p w14:paraId="4577EC35" w14:textId="77777777" w:rsidR="00C15980" w:rsidRPr="00396BDA" w:rsidRDefault="00C15980" w:rsidP="0039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D7AE2" w14:textId="77777777" w:rsidR="005B189F" w:rsidRPr="00396BDA" w:rsidRDefault="005B189F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Сведения о корректировке индивидуального образовательного маршрут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600"/>
        <w:gridCol w:w="3928"/>
        <w:gridCol w:w="4820"/>
        <w:gridCol w:w="1984"/>
        <w:gridCol w:w="2062"/>
      </w:tblGrid>
      <w:tr w:rsidR="005B189F" w:rsidRPr="00396BDA" w14:paraId="2FCA606A" w14:textId="77777777" w:rsidTr="005B189F">
        <w:tc>
          <w:tcPr>
            <w:tcW w:w="1600" w:type="dxa"/>
          </w:tcPr>
          <w:p w14:paraId="2E4FEA79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3928" w:type="dxa"/>
          </w:tcPr>
          <w:p w14:paraId="4AE2EA8A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ичина внесения изменений в ИОМ</w:t>
            </w:r>
          </w:p>
        </w:tc>
        <w:tc>
          <w:tcPr>
            <w:tcW w:w="4820" w:type="dxa"/>
          </w:tcPr>
          <w:p w14:paraId="7E4C8E04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овое мероприятие</w:t>
            </w:r>
          </w:p>
        </w:tc>
        <w:tc>
          <w:tcPr>
            <w:tcW w:w="1984" w:type="dxa"/>
          </w:tcPr>
          <w:p w14:paraId="59F12025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одпись старшего воспитателя</w:t>
            </w:r>
          </w:p>
        </w:tc>
        <w:tc>
          <w:tcPr>
            <w:tcW w:w="2062" w:type="dxa"/>
          </w:tcPr>
          <w:p w14:paraId="126B0C7A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одпись педагога</w:t>
            </w:r>
          </w:p>
        </w:tc>
      </w:tr>
      <w:tr w:rsidR="005B189F" w:rsidRPr="00396BDA" w14:paraId="73AAA95C" w14:textId="77777777" w:rsidTr="005B189F">
        <w:tc>
          <w:tcPr>
            <w:tcW w:w="1600" w:type="dxa"/>
          </w:tcPr>
          <w:p w14:paraId="01E18FEA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55AA979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2459E8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99E6B0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6339367" w14:textId="77777777" w:rsidR="005B189F" w:rsidRPr="00396BDA" w:rsidRDefault="005B189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0318B" w14:textId="77777777" w:rsidR="005B189F" w:rsidRDefault="005B189F" w:rsidP="0039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B102D" w14:textId="77777777" w:rsidR="003D6549" w:rsidRDefault="003D6549" w:rsidP="0039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84ECA" w14:textId="77777777" w:rsidR="003D6549" w:rsidRPr="00396BDA" w:rsidRDefault="003D6549" w:rsidP="0039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99CE7" w14:textId="77777777" w:rsidR="005B189F" w:rsidRPr="00396BDA" w:rsidRDefault="005B189F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ое публичное мероприяти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894"/>
        <w:gridCol w:w="2877"/>
        <w:gridCol w:w="2873"/>
        <w:gridCol w:w="2887"/>
        <w:gridCol w:w="2895"/>
      </w:tblGrid>
      <w:tr w:rsidR="00D5692E" w:rsidRPr="00396BDA" w14:paraId="733A7BBF" w14:textId="77777777" w:rsidTr="007F248E">
        <w:tc>
          <w:tcPr>
            <w:tcW w:w="2894" w:type="dxa"/>
          </w:tcPr>
          <w:p w14:paraId="21352A0E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877" w:type="dxa"/>
          </w:tcPr>
          <w:p w14:paraId="0F9B104A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73" w:type="dxa"/>
          </w:tcPr>
          <w:p w14:paraId="4ACC9902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87" w:type="dxa"/>
          </w:tcPr>
          <w:p w14:paraId="2616CF6C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95" w:type="dxa"/>
          </w:tcPr>
          <w:p w14:paraId="54203913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ст. воспитатель)</w:t>
            </w:r>
          </w:p>
        </w:tc>
      </w:tr>
      <w:tr w:rsidR="00D5692E" w:rsidRPr="00396BDA" w14:paraId="13CCCA6A" w14:textId="77777777" w:rsidTr="007F248E">
        <w:tc>
          <w:tcPr>
            <w:tcW w:w="2894" w:type="dxa"/>
          </w:tcPr>
          <w:p w14:paraId="25AA332B" w14:textId="165795C0" w:rsidR="007F248E" w:rsidRPr="00396BDA" w:rsidRDefault="002B4BEA" w:rsidP="002B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именения на практике адаптационных игр</w:t>
            </w:r>
          </w:p>
        </w:tc>
        <w:tc>
          <w:tcPr>
            <w:tcW w:w="2877" w:type="dxa"/>
          </w:tcPr>
          <w:p w14:paraId="0D79B7F0" w14:textId="51968C0F" w:rsidR="00D5692E" w:rsidRPr="00396BDA" w:rsidRDefault="00E46699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ые малыши»</w:t>
            </w:r>
          </w:p>
        </w:tc>
        <w:tc>
          <w:tcPr>
            <w:tcW w:w="2873" w:type="dxa"/>
          </w:tcPr>
          <w:p w14:paraId="11923853" w14:textId="30C8E181" w:rsidR="00D5692E" w:rsidRPr="00396BDA" w:rsidRDefault="00B90A38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Внутри ДОУ</w:t>
            </w:r>
          </w:p>
        </w:tc>
        <w:tc>
          <w:tcPr>
            <w:tcW w:w="2887" w:type="dxa"/>
          </w:tcPr>
          <w:p w14:paraId="31877C3B" w14:textId="257FD261" w:rsidR="00D5692E" w:rsidRPr="00396BDA" w:rsidRDefault="00B90A38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08.12.2023г</w:t>
            </w:r>
            <w:proofErr w:type="spell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5B5A020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6AE17" w14:textId="77777777" w:rsidR="005B189F" w:rsidRPr="00396BDA" w:rsidRDefault="005B189F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C19AEB" w14:textId="77777777" w:rsidR="00D5692E" w:rsidRPr="00396BDA" w:rsidRDefault="00D5692E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Результаты итоговой диагности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9575"/>
      </w:tblGrid>
      <w:tr w:rsidR="00D5692E" w:rsidRPr="00396BDA" w14:paraId="6A41397D" w14:textId="77777777" w:rsidTr="00A5160D">
        <w:tc>
          <w:tcPr>
            <w:tcW w:w="4851" w:type="dxa"/>
          </w:tcPr>
          <w:p w14:paraId="41611F29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9575" w:type="dxa"/>
          </w:tcPr>
          <w:p w14:paraId="45F5300D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ициты педагога</w:t>
            </w:r>
          </w:p>
        </w:tc>
      </w:tr>
      <w:tr w:rsidR="00D5692E" w:rsidRPr="00396BDA" w14:paraId="043B121A" w14:textId="77777777" w:rsidTr="00A5160D">
        <w:tc>
          <w:tcPr>
            <w:tcW w:w="4851" w:type="dxa"/>
          </w:tcPr>
          <w:p w14:paraId="63475749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</w:p>
        </w:tc>
        <w:tc>
          <w:tcPr>
            <w:tcW w:w="9575" w:type="dxa"/>
          </w:tcPr>
          <w:p w14:paraId="42EC746B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2E" w:rsidRPr="00396BDA" w14:paraId="0DE42BFB" w14:textId="77777777" w:rsidTr="00A5160D">
        <w:tc>
          <w:tcPr>
            <w:tcW w:w="4851" w:type="dxa"/>
          </w:tcPr>
          <w:p w14:paraId="69323221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</w:p>
        </w:tc>
        <w:tc>
          <w:tcPr>
            <w:tcW w:w="9575" w:type="dxa"/>
          </w:tcPr>
          <w:p w14:paraId="45BA0F27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2E" w:rsidRPr="00396BDA" w14:paraId="23EAA780" w14:textId="77777777" w:rsidTr="00A5160D">
        <w:tc>
          <w:tcPr>
            <w:tcW w:w="4851" w:type="dxa"/>
          </w:tcPr>
          <w:p w14:paraId="0577E360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</w:t>
            </w:r>
          </w:p>
        </w:tc>
        <w:tc>
          <w:tcPr>
            <w:tcW w:w="9575" w:type="dxa"/>
          </w:tcPr>
          <w:p w14:paraId="635A8D46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2E" w:rsidRPr="00396BDA" w14:paraId="6DC013E1" w14:textId="77777777" w:rsidTr="00A5160D">
        <w:tc>
          <w:tcPr>
            <w:tcW w:w="4851" w:type="dxa"/>
          </w:tcPr>
          <w:p w14:paraId="7C2890A5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</w:p>
        </w:tc>
        <w:tc>
          <w:tcPr>
            <w:tcW w:w="9575" w:type="dxa"/>
          </w:tcPr>
          <w:p w14:paraId="3B41FE28" w14:textId="77777777" w:rsidR="00D5692E" w:rsidRPr="00396BDA" w:rsidRDefault="00D5692E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78649" w14:textId="77777777" w:rsidR="00D5692E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779FED" w14:textId="77777777" w:rsidR="00D5692E" w:rsidRPr="00396BDA" w:rsidRDefault="00D5692E" w:rsidP="00396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BDA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413EEEE3" w14:textId="77777777" w:rsidR="00D5692E" w:rsidRPr="00396BDA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14:paraId="265F3F40" w14:textId="1221402A" w:rsidR="00D5692E" w:rsidRPr="00396BDA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A4A5A" w14:textId="77777777" w:rsidR="00D5692E" w:rsidRPr="00396BDA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>_______________________________/старший воспитатель/</w:t>
      </w:r>
    </w:p>
    <w:p w14:paraId="38D318D7" w14:textId="77777777" w:rsidR="00D5692E" w:rsidRPr="00396BDA" w:rsidRDefault="00D5692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6BDA">
        <w:rPr>
          <w:rFonts w:ascii="Times New Roman" w:hAnsi="Times New Roman" w:cs="Times New Roman"/>
          <w:sz w:val="24"/>
          <w:szCs w:val="24"/>
        </w:rPr>
        <w:t>______________________________/педагог/</w:t>
      </w:r>
    </w:p>
    <w:p w14:paraId="5B6C5020" w14:textId="77777777" w:rsidR="002D03CE" w:rsidRPr="00396BDA" w:rsidRDefault="002D03C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4AD2AF" w14:textId="77777777" w:rsidR="002D03CE" w:rsidRPr="00396BDA" w:rsidRDefault="002D03C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817578" w14:textId="77777777" w:rsidR="002D03CE" w:rsidRDefault="002D03C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A356F4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4B91A0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1E8FCD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7F7BCC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BD1029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21C093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E58C6A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487D26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F5EEF3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DCB971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C303BC" w14:textId="77777777" w:rsidR="003D6549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BEEE01" w14:textId="77777777" w:rsidR="002D03CE" w:rsidRDefault="002D03CE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F25C3C" w14:textId="77777777" w:rsidR="003D6549" w:rsidRPr="00396BDA" w:rsidRDefault="003D6549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0"/>
        <w:gridCol w:w="6810"/>
        <w:gridCol w:w="7076"/>
      </w:tblGrid>
      <w:tr w:rsidR="00012C1F" w:rsidRPr="00396BDA" w14:paraId="4D709BDA" w14:textId="77777777" w:rsidTr="00DD3494">
        <w:tc>
          <w:tcPr>
            <w:tcW w:w="457" w:type="dxa"/>
          </w:tcPr>
          <w:p w14:paraId="11040DC4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50" w:type="dxa"/>
          </w:tcPr>
          <w:p w14:paraId="6390D199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19" w:type="dxa"/>
          </w:tcPr>
          <w:p w14:paraId="45C5B9AA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ициты педагога</w:t>
            </w:r>
          </w:p>
        </w:tc>
      </w:tr>
      <w:tr w:rsidR="00012C1F" w:rsidRPr="00396BDA" w14:paraId="7F419870" w14:textId="77777777" w:rsidTr="00DD3494">
        <w:tc>
          <w:tcPr>
            <w:tcW w:w="457" w:type="dxa"/>
          </w:tcPr>
          <w:p w14:paraId="7417E604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14:paraId="53E00FE7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(изучение требований законодательства РФ об образовании, ФГОС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рабочих программ, аттестация на квалификационную категорию, участие в конкурсах профессионального мастерства)</w:t>
            </w:r>
          </w:p>
        </w:tc>
        <w:tc>
          <w:tcPr>
            <w:tcW w:w="7119" w:type="dxa"/>
          </w:tcPr>
          <w:p w14:paraId="55CEF2B3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7CCBE094" w14:textId="77777777" w:rsidTr="00DD3494">
        <w:tc>
          <w:tcPr>
            <w:tcW w:w="457" w:type="dxa"/>
          </w:tcPr>
          <w:p w14:paraId="1281F19C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14:paraId="1E1E96F6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(проектирование НОД, участие в семинарах, форумах, разработка досуговых мероприятий)</w:t>
            </w:r>
          </w:p>
        </w:tc>
        <w:tc>
          <w:tcPr>
            <w:tcW w:w="7119" w:type="dxa"/>
          </w:tcPr>
          <w:p w14:paraId="16921211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1D778FF4" w14:textId="77777777" w:rsidTr="00DD3494">
        <w:tc>
          <w:tcPr>
            <w:tcW w:w="457" w:type="dxa"/>
          </w:tcPr>
          <w:p w14:paraId="347375C4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14:paraId="4C79BE8A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(тайм-менеджмент, </w:t>
            </w:r>
            <w:proofErr w:type="spellStart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самоанализ педагогической деятельности, изучение психологической и педагогической литературы)</w:t>
            </w:r>
          </w:p>
        </w:tc>
        <w:tc>
          <w:tcPr>
            <w:tcW w:w="7119" w:type="dxa"/>
          </w:tcPr>
          <w:p w14:paraId="758F81E8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1F" w:rsidRPr="00396BDA" w14:paraId="52BF7CCA" w14:textId="77777777" w:rsidTr="00DD3494">
        <w:tc>
          <w:tcPr>
            <w:tcW w:w="457" w:type="dxa"/>
          </w:tcPr>
          <w:p w14:paraId="0EDA420F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14:paraId="6624F8B0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(совершенствование навыков пользования ПК, освоение цифровых платформ, внедрение </w:t>
            </w:r>
            <w:r w:rsidRPr="0039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96BDA">
              <w:rPr>
                <w:rFonts w:ascii="Times New Roman" w:hAnsi="Times New Roman" w:cs="Times New Roman"/>
                <w:sz w:val="24"/>
                <w:szCs w:val="24"/>
              </w:rPr>
              <w:t>-технологий в образовательный процесс)</w:t>
            </w:r>
          </w:p>
        </w:tc>
        <w:tc>
          <w:tcPr>
            <w:tcW w:w="7119" w:type="dxa"/>
          </w:tcPr>
          <w:p w14:paraId="33655D77" w14:textId="77777777" w:rsidR="00012C1F" w:rsidRPr="00396BDA" w:rsidRDefault="00012C1F" w:rsidP="0039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F6D7F" w14:textId="77777777" w:rsidR="00012C1F" w:rsidRPr="00396BDA" w:rsidRDefault="00012C1F" w:rsidP="00396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012C1F" w:rsidRPr="00396BDA" w:rsidSect="00396BD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76A62"/>
    <w:multiLevelType w:val="hybridMultilevel"/>
    <w:tmpl w:val="1FC2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D6"/>
    <w:rsid w:val="00012C1F"/>
    <w:rsid w:val="00261DB6"/>
    <w:rsid w:val="002B4BEA"/>
    <w:rsid w:val="002D03CE"/>
    <w:rsid w:val="002D07BF"/>
    <w:rsid w:val="002E0358"/>
    <w:rsid w:val="00310B79"/>
    <w:rsid w:val="00396BDA"/>
    <w:rsid w:val="003D6549"/>
    <w:rsid w:val="005A7E61"/>
    <w:rsid w:val="005B189F"/>
    <w:rsid w:val="00731FD6"/>
    <w:rsid w:val="007B6ACF"/>
    <w:rsid w:val="007F248E"/>
    <w:rsid w:val="00832506"/>
    <w:rsid w:val="00897AA7"/>
    <w:rsid w:val="008C4BC4"/>
    <w:rsid w:val="008D6812"/>
    <w:rsid w:val="009E0356"/>
    <w:rsid w:val="009F45D4"/>
    <w:rsid w:val="00AD58A2"/>
    <w:rsid w:val="00B90A38"/>
    <w:rsid w:val="00C15980"/>
    <w:rsid w:val="00C43494"/>
    <w:rsid w:val="00CC3183"/>
    <w:rsid w:val="00D02551"/>
    <w:rsid w:val="00D5692E"/>
    <w:rsid w:val="00DE6F11"/>
    <w:rsid w:val="00E23853"/>
    <w:rsid w:val="00E46699"/>
    <w:rsid w:val="00F2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B6"/>
    <w:pPr>
      <w:ind w:left="720"/>
      <w:contextualSpacing/>
    </w:pPr>
  </w:style>
  <w:style w:type="table" w:styleId="a4">
    <w:name w:val="Table Grid"/>
    <w:basedOn w:val="a1"/>
    <w:uiPriority w:val="59"/>
    <w:rsid w:val="0026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B6"/>
    <w:pPr>
      <w:ind w:left="720"/>
      <w:contextualSpacing/>
    </w:pPr>
  </w:style>
  <w:style w:type="table" w:styleId="a4">
    <w:name w:val="Table Grid"/>
    <w:basedOn w:val="a1"/>
    <w:uiPriority w:val="59"/>
    <w:rsid w:val="0026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5720-6CCB-4B9C-B38D-5792BE42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к</dc:creator>
  <cp:lastModifiedBy>User</cp:lastModifiedBy>
  <cp:revision>6</cp:revision>
  <cp:lastPrinted>2023-09-18T05:03:00Z</cp:lastPrinted>
  <dcterms:created xsi:type="dcterms:W3CDTF">2023-09-22T11:34:00Z</dcterms:created>
  <dcterms:modified xsi:type="dcterms:W3CDTF">2023-10-11T03:12:00Z</dcterms:modified>
</cp:coreProperties>
</file>